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916" w:rsidRPr="006450A1" w:rsidRDefault="000D1916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96E" w:rsidRDefault="007D796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0C19" w:rsidRPr="006450A1" w:rsidRDefault="0008475B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="004C0B97">
        <w:rPr>
          <w:rFonts w:ascii="Times New Roman" w:eastAsia="Times New Roman" w:hAnsi="Times New Roman" w:cs="Times New Roman"/>
          <w:sz w:val="28"/>
          <w:szCs w:val="28"/>
        </w:rPr>
        <w:t>.03.2020</w:t>
      </w:r>
      <w:r w:rsidR="00440C19" w:rsidRPr="006450A1">
        <w:rPr>
          <w:rFonts w:ascii="Times New Roman" w:eastAsia="Times New Roman" w:hAnsi="Times New Roman" w:cs="Times New Roman"/>
          <w:sz w:val="28"/>
          <w:szCs w:val="28"/>
        </w:rPr>
        <w:tab/>
      </w:r>
      <w:r w:rsidR="00440C19" w:rsidRPr="006450A1">
        <w:rPr>
          <w:rFonts w:ascii="Times New Roman" w:eastAsia="Times New Roman" w:hAnsi="Times New Roman" w:cs="Times New Roman"/>
          <w:sz w:val="28"/>
          <w:szCs w:val="28"/>
        </w:rPr>
        <w:tab/>
      </w:r>
      <w:r w:rsidR="000D1916" w:rsidRPr="006450A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36</w:t>
      </w:r>
    </w:p>
    <w:p w:rsidR="00440C19" w:rsidRDefault="00440C19" w:rsidP="00440C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40C19" w:rsidRDefault="00440C19" w:rsidP="00440C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40C19" w:rsidRDefault="00440C19" w:rsidP="00440C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8475B" w:rsidRPr="00391C09" w:rsidRDefault="0008475B" w:rsidP="0008475B">
      <w:pPr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Об утверждении </w:t>
      </w:r>
      <w:r w:rsidRPr="00391C0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Положения по охране труда в администрации сельского поселения «Село Маяк» Нанайского муниципального района Хабаровского края</w:t>
      </w:r>
    </w:p>
    <w:p w:rsidR="0008475B" w:rsidRDefault="0008475B" w:rsidP="0008475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391C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</w:p>
    <w:p w:rsidR="0008475B" w:rsidRPr="00391C09" w:rsidRDefault="0008475B" w:rsidP="0008475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8475B" w:rsidRPr="00391C09" w:rsidRDefault="0008475B" w:rsidP="0008475B">
      <w:pPr>
        <w:spacing w:after="24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1C0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30 декабря 2001 года №197-ФЗ «Трудовой кодекс Российской Федерации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требований охраны труда, предупреждения производственного травматизма и профессиональных заболеваний, сохранению здоровья муниципальных служащих и работников в процессе трудовой деятельности в администрации сельского поселения «Село Маяк», администрация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«Село Маяк» Нанайского муниципального района</w:t>
      </w:r>
    </w:p>
    <w:p w:rsidR="0008475B" w:rsidRPr="00391C09" w:rsidRDefault="0008475B" w:rsidP="0008475B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8475B" w:rsidRDefault="0008475B" w:rsidP="000847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>Утвердить прилагаемое Положение об организации работы п</w:t>
      </w:r>
      <w:r>
        <w:rPr>
          <w:rFonts w:ascii="Times New Roman" w:eastAsia="Times New Roman" w:hAnsi="Times New Roman" w:cs="Times New Roman"/>
          <w:sz w:val="28"/>
          <w:szCs w:val="28"/>
        </w:rPr>
        <w:t>о охране труда в администрации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«Село Маяк»» </w:t>
      </w:r>
      <w:r>
        <w:rPr>
          <w:rFonts w:ascii="Times New Roman" w:eastAsia="Times New Roman" w:hAnsi="Times New Roman" w:cs="Times New Roman"/>
          <w:sz w:val="28"/>
          <w:szCs w:val="28"/>
        </w:rPr>
        <w:t>Нанайского муниципального района Хабаровского края.</w:t>
      </w:r>
    </w:p>
    <w:p w:rsidR="0008475B" w:rsidRPr="00391C09" w:rsidRDefault="0008475B" w:rsidP="000847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>Общее руководство и ответственность за орга</w:t>
      </w:r>
      <w:r>
        <w:rPr>
          <w:rFonts w:ascii="Times New Roman" w:eastAsia="Times New Roman" w:hAnsi="Times New Roman" w:cs="Times New Roman"/>
          <w:sz w:val="28"/>
          <w:szCs w:val="28"/>
        </w:rPr>
        <w:t>низацию работы по охране труда по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«Село Маяк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оставляю за собой. В мое отсутствие обязанности по охране труда возлагаются на специалиста 1 категории администрации поселения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475B" w:rsidRPr="00391C09" w:rsidRDefault="0008475B" w:rsidP="000847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>
        <w:rPr>
          <w:rFonts w:ascii="Times New Roman" w:eastAsia="Times New Roman" w:hAnsi="Times New Roman" w:cs="Times New Roman"/>
          <w:sz w:val="28"/>
          <w:szCs w:val="28"/>
        </w:rPr>
        <w:t>сборнике муниципальных правовых актов Совета депутатов и официальном сайте администрации сельского поселения «Село Маяк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найского 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Хабаровского края.</w:t>
      </w:r>
    </w:p>
    <w:p w:rsidR="0008475B" w:rsidRPr="00391C09" w:rsidRDefault="0008475B" w:rsidP="000847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законную силу с момен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>официального опубликования.</w:t>
      </w:r>
    </w:p>
    <w:p w:rsidR="0008475B" w:rsidRDefault="0008475B" w:rsidP="000847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08475B" w:rsidRDefault="0008475B" w:rsidP="000847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8475B" w:rsidRPr="00391C09" w:rsidRDefault="0008475B" w:rsidP="0008475B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                                                А.Н. Ильин</w:t>
      </w:r>
    </w:p>
    <w:p w:rsidR="0008475B" w:rsidRPr="00383915" w:rsidRDefault="0008475B" w:rsidP="0008475B">
      <w:pPr>
        <w:pStyle w:val="aa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8391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тверждено</w:t>
      </w:r>
    </w:p>
    <w:p w:rsidR="0008475B" w:rsidRPr="00383915" w:rsidRDefault="0008475B" w:rsidP="0008475B">
      <w:pPr>
        <w:pStyle w:val="aa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83915">
        <w:rPr>
          <w:rFonts w:ascii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08475B" w:rsidRPr="00383915" w:rsidRDefault="0008475B" w:rsidP="0008475B">
      <w:pPr>
        <w:pStyle w:val="aa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83915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«Село Маяк»</w:t>
      </w:r>
    </w:p>
    <w:p w:rsidR="0008475B" w:rsidRPr="00391C09" w:rsidRDefault="0008475B" w:rsidP="0008475B">
      <w:pPr>
        <w:pStyle w:val="aa"/>
        <w:jc w:val="right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25.03.2020 </w:t>
      </w:r>
      <w:r w:rsidRPr="00383915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eastAsia="ru-RU"/>
        </w:rPr>
        <w:t>36</w:t>
      </w:r>
    </w:p>
    <w:p w:rsidR="0008475B" w:rsidRPr="00391C09" w:rsidRDefault="0008475B" w:rsidP="0008475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1C0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8475B" w:rsidRPr="00391C09" w:rsidRDefault="0008475B" w:rsidP="0008475B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1C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оложение</w:t>
      </w:r>
    </w:p>
    <w:p w:rsidR="0008475B" w:rsidRPr="00391C09" w:rsidRDefault="0008475B" w:rsidP="0008475B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1C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б организации работы по охране труда в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сельского поселения «Село Маяк» Нанайского муниципального района Хабаровского края</w:t>
      </w:r>
    </w:p>
    <w:p w:rsidR="0008475B" w:rsidRPr="00391C09" w:rsidRDefault="0008475B" w:rsidP="0008475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1C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</w:p>
    <w:p w:rsidR="0008475B" w:rsidRPr="00391C09" w:rsidRDefault="0008475B" w:rsidP="0008475B">
      <w:pPr>
        <w:spacing w:after="0" w:line="360" w:lineRule="atLeast"/>
        <w:ind w:left="27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1</w:t>
      </w:r>
      <w:r w:rsidRPr="00391C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 Общие положения</w:t>
      </w:r>
    </w:p>
    <w:p w:rsidR="0008475B" w:rsidRPr="00391C09" w:rsidRDefault="0008475B" w:rsidP="000847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1C09">
        <w:rPr>
          <w:rFonts w:ascii="Times New Roman" w:eastAsia="Times New Roman" w:hAnsi="Times New Roman" w:cs="Times New Roman"/>
          <w:sz w:val="28"/>
          <w:szCs w:val="28"/>
        </w:rPr>
        <w:t>1.1. Настоящее положение разработано в соответствии с действующим законодательством и другими нормативными правовыми актами по охране труда.</w:t>
      </w:r>
    </w:p>
    <w:p w:rsidR="0008475B" w:rsidRPr="00391C09" w:rsidRDefault="0008475B" w:rsidP="000847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1C09">
        <w:rPr>
          <w:rFonts w:ascii="Times New Roman" w:eastAsia="Times New Roman" w:hAnsi="Times New Roman" w:cs="Times New Roman"/>
          <w:sz w:val="28"/>
          <w:szCs w:val="28"/>
        </w:rPr>
        <w:t xml:space="preserve">1.2. Положение устанавливает единую систему организации охраны труда в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«Село Маяк»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 xml:space="preserve"> и определяет персональную от</w:t>
      </w:r>
      <w:r>
        <w:rPr>
          <w:rFonts w:ascii="Times New Roman" w:eastAsia="Times New Roman" w:hAnsi="Times New Roman" w:cs="Times New Roman"/>
          <w:sz w:val="28"/>
          <w:szCs w:val="28"/>
        </w:rPr>
        <w:t>ветственность должностных лиц и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 xml:space="preserve"> работников в области охраны труда.</w:t>
      </w:r>
    </w:p>
    <w:p w:rsidR="0008475B" w:rsidRPr="00391C09" w:rsidRDefault="0008475B" w:rsidP="000847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1C09">
        <w:rPr>
          <w:rFonts w:ascii="Times New Roman" w:eastAsia="Times New Roman" w:hAnsi="Times New Roman" w:cs="Times New Roman"/>
          <w:sz w:val="28"/>
          <w:szCs w:val="28"/>
        </w:rPr>
        <w:t>1.3. Положение обязывает всех работников проходить обучение и инструкта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о 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>охране труда в установленные законом сроки.</w:t>
      </w:r>
    </w:p>
    <w:p w:rsidR="0008475B" w:rsidRPr="00391C09" w:rsidRDefault="0008475B" w:rsidP="0008475B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1C0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8475B" w:rsidRPr="00391C09" w:rsidRDefault="0008475B" w:rsidP="0008475B">
      <w:pPr>
        <w:spacing w:after="0" w:line="360" w:lineRule="atLeast"/>
        <w:ind w:left="27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2</w:t>
      </w:r>
      <w:r w:rsidRPr="00391C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 Обязанности должностных лиц по охране труда</w:t>
      </w:r>
    </w:p>
    <w:p w:rsidR="0008475B" w:rsidRPr="00391C09" w:rsidRDefault="0008475B" w:rsidP="000847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1C09">
        <w:rPr>
          <w:rFonts w:ascii="Times New Roman" w:eastAsia="Times New Roman" w:hAnsi="Times New Roman" w:cs="Times New Roman"/>
          <w:sz w:val="28"/>
          <w:szCs w:val="28"/>
        </w:rPr>
        <w:t xml:space="preserve">2.1. В целях реализации политики в области охраны и условий труда и регул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циально – трудовых отношений по 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«Село Маяк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 xml:space="preserve">» глава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8475B" w:rsidRPr="00391C09" w:rsidRDefault="0008475B" w:rsidP="000847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>существляет общее руководство и контроль за состоянием охраны труда, за соблюдением требований законодательных и нормативных актов в данной области, контроль за выполнением функциональных обязанностей подчиненными.</w:t>
      </w:r>
    </w:p>
    <w:p w:rsidR="0008475B" w:rsidRPr="00391C09" w:rsidRDefault="0008475B" w:rsidP="000847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д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 xml:space="preserve">елегирует функции работодателя по обеспечению безопасных условий и охраны труда, пожарной безопасности в организации в целом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му лицу назначенному распоряжением по администрации поселения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475B" w:rsidRPr="00391C09" w:rsidRDefault="0008475B" w:rsidP="000847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>озмещает вред, причиненный работникам повреждением здоровья, при исполнении ими трудовых обязанностей.</w:t>
      </w:r>
    </w:p>
    <w:p w:rsidR="0008475B" w:rsidRPr="00391C09" w:rsidRDefault="0008475B" w:rsidP="000847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>Утверждает:</w:t>
      </w:r>
    </w:p>
    <w:p w:rsidR="0008475B" w:rsidRDefault="0008475B" w:rsidP="0008475B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>бюджеты затрат на мероприятия по охране труда;</w:t>
      </w:r>
    </w:p>
    <w:p w:rsidR="0008475B" w:rsidRPr="00391C09" w:rsidRDefault="0008475B" w:rsidP="0008475B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>программу вводного инструктажа; программы первичного инструктажа на рабочем месте по профессиям;</w:t>
      </w:r>
    </w:p>
    <w:p w:rsidR="0008475B" w:rsidRPr="00391C09" w:rsidRDefault="0008475B" w:rsidP="000847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1C09">
        <w:rPr>
          <w:rFonts w:ascii="Times New Roman" w:eastAsia="Times New Roman" w:hAnsi="Times New Roman" w:cs="Times New Roman"/>
          <w:sz w:val="28"/>
          <w:szCs w:val="28"/>
        </w:rPr>
        <w:lastRenderedPageBreak/>
        <w:t>-перечни профессий и должностей работников, освобожденных от первичного инструктажа на рабочем месте, от стажировки;</w:t>
      </w:r>
    </w:p>
    <w:p w:rsidR="0008475B" w:rsidRPr="00391C09" w:rsidRDefault="0008475B" w:rsidP="000847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>контингенты работников, подлежащих обязательным предварительным (при поступлении на работу) и периодическим медицинским осмотрам;</w:t>
      </w:r>
    </w:p>
    <w:p w:rsidR="0008475B" w:rsidRPr="00391C09" w:rsidRDefault="0008475B" w:rsidP="000847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>список работников, подлежащих периодическим медицинским осмотрам;</w:t>
      </w:r>
    </w:p>
    <w:p w:rsidR="0008475B" w:rsidRPr="00391C09" w:rsidRDefault="0008475B" w:rsidP="000847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>перечень профессий и отдельных видов работ, для которых разрабатываются инструкции по охране труда;</w:t>
      </w:r>
    </w:p>
    <w:p w:rsidR="0008475B" w:rsidRPr="00391C09" w:rsidRDefault="0008475B" w:rsidP="000847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>инструкции по охране труда;</w:t>
      </w:r>
    </w:p>
    <w:p w:rsidR="0008475B" w:rsidRPr="00391C09" w:rsidRDefault="0008475B" w:rsidP="000847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1C09">
        <w:rPr>
          <w:rFonts w:ascii="Times New Roman" w:eastAsia="Times New Roman" w:hAnsi="Times New Roman" w:cs="Times New Roman"/>
          <w:sz w:val="28"/>
          <w:szCs w:val="28"/>
        </w:rPr>
        <w:t>перечни профессий и должностей работников, имеющих право на бесплатное получение специальной одежды, специальной обуви и других средств индивидуальной защиты;</w:t>
      </w:r>
    </w:p>
    <w:p w:rsidR="0008475B" w:rsidRPr="00391C09" w:rsidRDefault="0008475B" w:rsidP="000847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1C09">
        <w:rPr>
          <w:rFonts w:ascii="Times New Roman" w:eastAsia="Times New Roman" w:hAnsi="Times New Roman" w:cs="Times New Roman"/>
          <w:sz w:val="28"/>
          <w:szCs w:val="28"/>
        </w:rPr>
        <w:t>ответственных за содержание и безопасную эксплуатацию объектов, подконтрольных Ростехнадзору.</w:t>
      </w:r>
    </w:p>
    <w:p w:rsidR="0008475B" w:rsidRPr="00391C09" w:rsidRDefault="0008475B" w:rsidP="000847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>Применяет меры поощрения к работникам, принимающих активное участие в работе по созданию безопасных условий труда и привлекает к дисциплинарной и материальной ответственности работников, допустивших нару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ных и нормативных 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>актов об охране труда.</w:t>
      </w:r>
    </w:p>
    <w:p w:rsidR="0008475B" w:rsidRPr="00391C09" w:rsidRDefault="0008475B" w:rsidP="000847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1C09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 xml:space="preserve"> в целях обеспечения безопасных условий и охраны труда в организации обеспечивает:</w:t>
      </w:r>
    </w:p>
    <w:p w:rsidR="0008475B" w:rsidRPr="00391C09" w:rsidRDefault="0008475B" w:rsidP="000847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>состояние  охраны труда в организации в соответствии с требованиями действующего законодательства и нормативных актов по охране труда</w:t>
      </w:r>
    </w:p>
    <w:p w:rsidR="0008475B" w:rsidRPr="00391C09" w:rsidRDefault="0008475B" w:rsidP="000847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>режим труда и отдыха работников в соответствии с законодательством Российской Федерации;</w:t>
      </w:r>
    </w:p>
    <w:p w:rsidR="0008475B" w:rsidRPr="00391C09" w:rsidRDefault="0008475B" w:rsidP="000847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>обязательное социальное страхование работников от несчастных случаев на производстве и профессиональных заболеваний;</w:t>
      </w:r>
    </w:p>
    <w:p w:rsidR="0008475B" w:rsidRPr="00391C09" w:rsidRDefault="0008475B" w:rsidP="000847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>финансирование мероприятий, направленных на улучшение условий и условий охраны труда в пределах, предусмотренных на эти цели, средств*</w:t>
      </w:r>
    </w:p>
    <w:p w:rsidR="0008475B" w:rsidRPr="00391C09" w:rsidRDefault="0008475B" w:rsidP="000847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>проведение специальной оценки условий в организации;</w:t>
      </w:r>
    </w:p>
    <w:p w:rsidR="0008475B" w:rsidRPr="00391C09" w:rsidRDefault="0008475B" w:rsidP="000847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>надлежащее санитарно-бытовое и лечебно-профилактическое обслуживание работников;</w:t>
      </w:r>
    </w:p>
    <w:p w:rsidR="0008475B" w:rsidRPr="00391C09" w:rsidRDefault="0008475B" w:rsidP="000847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>проведение обязательных предварительных и периодиче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дицинских осмотров муниципальных служащих и работников администрации сельского поселения (диспансеризацию)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8475B" w:rsidRPr="00391C09" w:rsidRDefault="0008475B" w:rsidP="000847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>предоставление льгот и компенсаций за работу во вредных и опасных условиях труда;</w:t>
      </w:r>
    </w:p>
    <w:p w:rsidR="0008475B" w:rsidRPr="00391C09" w:rsidRDefault="0008475B" w:rsidP="000847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>средствами индивидуальной и коллективной защиты в соответствии с типовыми нормами;</w:t>
      </w:r>
    </w:p>
    <w:p w:rsidR="0008475B" w:rsidRPr="00391C09" w:rsidRDefault="0008475B" w:rsidP="000847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>проведение расследования несчастных случаев и профессиональных заболеваний в соответствии с требованиями действующего законодательства.</w:t>
      </w:r>
    </w:p>
    <w:p w:rsidR="0008475B" w:rsidRPr="00391C09" w:rsidRDefault="0008475B" w:rsidP="000847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(ответственное лицо) 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>осуществляют руководство, координацию и контроль по соблюдению трудового законодательства и законодательства об охране труда в подконтрольных структурных подразделениях администрации муниципального образования и обеспечивают:</w:t>
      </w:r>
    </w:p>
    <w:p w:rsidR="0008475B" w:rsidRPr="00391C09" w:rsidRDefault="0008475B" w:rsidP="000847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>выполнение должностными лицами законодательных и нормативных правовых актов об охране труда и указаний вышестоящих организаций, предписаний органов государственного надзора и контроля;</w:t>
      </w:r>
    </w:p>
    <w:p w:rsidR="0008475B" w:rsidRPr="00391C09" w:rsidRDefault="0008475B" w:rsidP="000847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>контроль за соблюдением требований стандартов ССБТ, правил охраны труда в технической документации и при разработке технологических процессов;</w:t>
      </w:r>
    </w:p>
    <w:p w:rsidR="0008475B" w:rsidRPr="00391C09" w:rsidRDefault="0008475B" w:rsidP="000847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>контроль за соблюдением законодательных и нормативных актов об охране труда в подразделениях;</w:t>
      </w:r>
    </w:p>
    <w:p w:rsidR="0008475B" w:rsidRPr="00391C09" w:rsidRDefault="0008475B" w:rsidP="000847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>контроль за проведением специальной оценки условий труда;</w:t>
      </w:r>
    </w:p>
    <w:p w:rsidR="0008475B" w:rsidRPr="00391C09" w:rsidRDefault="0008475B" w:rsidP="000847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>контроль за осуществлением финансирования мероприятий, направленных на улучшение охраны труда в пределах, предусмотренных на эти цели средств;</w:t>
      </w:r>
    </w:p>
    <w:p w:rsidR="0008475B" w:rsidRPr="00391C09" w:rsidRDefault="0008475B" w:rsidP="000847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>контроль за формированием бюджета затрат средств на охрану труда, медицинского обслуживания работников;</w:t>
      </w:r>
    </w:p>
    <w:p w:rsidR="0008475B" w:rsidRPr="00391C09" w:rsidRDefault="0008475B" w:rsidP="000847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>внедрение мероприятий по совершенствованию технологических процессов, обеспечивающих улучшение условий и охрану труда;</w:t>
      </w:r>
    </w:p>
    <w:p w:rsidR="0008475B" w:rsidRPr="00391C09" w:rsidRDefault="0008475B" w:rsidP="000847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>расследование несчастных случаев и профессиональных заболеваний в соответствии с требованиями действующего законодательства.</w:t>
      </w:r>
    </w:p>
    <w:p w:rsidR="0008475B" w:rsidRPr="00391C09" w:rsidRDefault="0008475B" w:rsidP="0008475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1C0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8475B" w:rsidRPr="00391C09" w:rsidRDefault="0008475B" w:rsidP="0008475B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3</w:t>
      </w:r>
      <w:r w:rsidRPr="00594C6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Специалист</w:t>
      </w:r>
      <w:r w:rsidRPr="00391C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1 катег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C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тветственный за организацию и ве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ение кадрового делопроизводства</w:t>
      </w:r>
    </w:p>
    <w:p w:rsidR="0008475B" w:rsidRPr="00391C09" w:rsidRDefault="0008475B" w:rsidP="000847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>1. Обеспечивает прием на работу сотрудников администрации и направление их на обучение в соответствии с требованиями действующего законодательства.</w:t>
      </w:r>
    </w:p>
    <w:p w:rsidR="0008475B" w:rsidRPr="00391C09" w:rsidRDefault="0008475B" w:rsidP="000847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>.2. Направляет вновь принимаемых на постоянную и временную работу граждан к ответственному по охране труда для прохождения вводного инструктажа, в медицинское учреждение для прохождения предварительного медицинского осмотра.</w:t>
      </w:r>
    </w:p>
    <w:p w:rsidR="0008475B" w:rsidRPr="00391C09" w:rsidRDefault="0008475B" w:rsidP="000847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>.3. Принимает участие в комиссии по проведению специальной оценки условий труда.</w:t>
      </w:r>
    </w:p>
    <w:p w:rsidR="0008475B" w:rsidRPr="00391C09" w:rsidRDefault="0008475B" w:rsidP="000847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>.4. Принимает участие в составлении списков профессий работников, подлежащих прохождению предварительного и периодических медицинских осмотров.</w:t>
      </w:r>
    </w:p>
    <w:p w:rsidR="0008475B" w:rsidRPr="00391C09" w:rsidRDefault="0008475B" w:rsidP="000847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>.5. Проводит работу по укреплению дисциплины труда и трудового распорядка, соблюдению работниками правил по охране труда, пожарной безопасности и внутреннего трудового распорядка.</w:t>
      </w:r>
    </w:p>
    <w:p w:rsidR="0008475B" w:rsidRPr="00391C09" w:rsidRDefault="0008475B" w:rsidP="000847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>.6 . Принимает меры по трудоустройству работников, которым по заключению медицинской комиссии, проводившей периодические медицинские осмотры, предписаны ограничения по труду.</w:t>
      </w:r>
    </w:p>
    <w:p w:rsidR="0008475B" w:rsidRPr="00391C09" w:rsidRDefault="0008475B" w:rsidP="000847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>.7. Информирует вновь поступающих работников об условиях труда на рабочих местах, о существующем риске повреждения здоровья.</w:t>
      </w:r>
    </w:p>
    <w:p w:rsidR="0008475B" w:rsidRPr="00391C09" w:rsidRDefault="0008475B" w:rsidP="0008475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1C0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8475B" w:rsidRPr="00391C09" w:rsidRDefault="0008475B" w:rsidP="0008475B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4</w:t>
      </w:r>
      <w:r w:rsidRPr="00594C6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</w:t>
      </w:r>
      <w:r w:rsidRPr="00391C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Глава сельского поселения (ответственное лицо):</w:t>
      </w:r>
    </w:p>
    <w:p w:rsidR="0008475B" w:rsidRPr="00391C09" w:rsidRDefault="0008475B" w:rsidP="000847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94C6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>.1. Обеспечивают здоровые и безопасные условия труда в своих структурных подразделениях.</w:t>
      </w:r>
    </w:p>
    <w:p w:rsidR="0008475B" w:rsidRPr="00391C09" w:rsidRDefault="0008475B" w:rsidP="000847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94C6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>.2. Контролируют соблюдение работниками требований правил, норм и инструкций по охране труда.</w:t>
      </w:r>
    </w:p>
    <w:p w:rsidR="0008475B" w:rsidRPr="00391C09" w:rsidRDefault="0008475B" w:rsidP="000847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94C6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>.3. Обеспечивают проведение в установленные сроки первичного, повторного и внепланового инструктажей по охране труда на рабочем месте с обязательным оформлением их в журналах инструктажа.</w:t>
      </w:r>
    </w:p>
    <w:p w:rsidR="0008475B" w:rsidRPr="00391C09" w:rsidRDefault="0008475B" w:rsidP="000847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94C6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>.4. Обеспечивают обучение работников безопасным методам труда.</w:t>
      </w:r>
    </w:p>
    <w:p w:rsidR="0008475B" w:rsidRPr="00391C09" w:rsidRDefault="0008475B" w:rsidP="000847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94C6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>.5. Осуществляют выполнение указаний органов государственного надзора и контроля в установленные сроки.</w:t>
      </w:r>
    </w:p>
    <w:p w:rsidR="0008475B" w:rsidRPr="00391C09" w:rsidRDefault="0008475B" w:rsidP="000847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87643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6.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 xml:space="preserve"> Организуют разработку новых и пересмотр действующих инструкций по охране труда по профессиям и видам работ.</w:t>
      </w:r>
    </w:p>
    <w:p w:rsidR="0008475B" w:rsidRPr="00391C09" w:rsidRDefault="0008475B" w:rsidP="000847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87643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7.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 xml:space="preserve"> Организуют проведение специальной оценки условий труда  в своем подразделении.</w:t>
      </w:r>
    </w:p>
    <w:p w:rsidR="0008475B" w:rsidRPr="00391C09" w:rsidRDefault="0008475B" w:rsidP="000847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87643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8.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 xml:space="preserve"> Проводят профилактическую работу по соблюдению требований охраны труда.</w:t>
      </w:r>
    </w:p>
    <w:p w:rsidR="0008475B" w:rsidRPr="00391C09" w:rsidRDefault="0008475B" w:rsidP="000847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87643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9.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 xml:space="preserve"> Доводят до сведения работников приказы, распоряжения и информацию по охране труда, пожарной безопасности.</w:t>
      </w:r>
    </w:p>
    <w:p w:rsidR="0008475B" w:rsidRPr="00391C09" w:rsidRDefault="0008475B" w:rsidP="000847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87643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10.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 xml:space="preserve"> Своевременно сообщают о каждом несчастном случа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надзорные органы о произошедшем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>, немедленно организовывает первую помощь пострадавшему и при необходимости его доставку в медицинскую организацию. В установленные сроки осуществляют мероприятия по устранению причин, вызвавших несчастный случай.</w:t>
      </w:r>
    </w:p>
    <w:p w:rsidR="0008475B" w:rsidRPr="00391C09" w:rsidRDefault="0008475B" w:rsidP="000847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87643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11.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 xml:space="preserve"> Обеспечивают контроль за своевременным прохождением медицинских осмотров работниками.</w:t>
      </w:r>
    </w:p>
    <w:p w:rsidR="0008475B" w:rsidRPr="00391C09" w:rsidRDefault="0008475B" w:rsidP="000847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87643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12.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 xml:space="preserve"> Организуют и контролируют санитарно-бытовое обслуживание работников.</w:t>
      </w:r>
    </w:p>
    <w:p w:rsidR="0008475B" w:rsidRDefault="0008475B" w:rsidP="0008475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1C0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8475B" w:rsidRDefault="0008475B" w:rsidP="0008475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8475B" w:rsidRPr="00391C09" w:rsidRDefault="0008475B" w:rsidP="0008475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8475B" w:rsidRDefault="0008475B" w:rsidP="0008475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>5. Глава сельского поселения (ответственное лицо)</w:t>
      </w:r>
      <w:r w:rsidRPr="00391C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за охрану труда:</w:t>
      </w:r>
    </w:p>
    <w:p w:rsidR="0008475B" w:rsidRPr="00391C09" w:rsidRDefault="0008475B" w:rsidP="0008475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8475B" w:rsidRPr="00391C09" w:rsidRDefault="0008475B" w:rsidP="000847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1C09">
        <w:rPr>
          <w:rFonts w:ascii="Times New Roman" w:eastAsia="Times New Roman" w:hAnsi="Times New Roman" w:cs="Times New Roman"/>
          <w:sz w:val="28"/>
          <w:szCs w:val="28"/>
        </w:rPr>
        <w:t>5.1. Осуществляет контроль за соблюдением в администрации  действующего законодательства, правил и норм по охране труда.</w:t>
      </w:r>
    </w:p>
    <w:p w:rsidR="0008475B" w:rsidRPr="00391C09" w:rsidRDefault="0008475B" w:rsidP="000847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1C09">
        <w:rPr>
          <w:rFonts w:ascii="Times New Roman" w:eastAsia="Times New Roman" w:hAnsi="Times New Roman" w:cs="Times New Roman"/>
          <w:sz w:val="28"/>
          <w:szCs w:val="28"/>
        </w:rPr>
        <w:t>5.2. Разрабатывает инструкцию вводного и</w:t>
      </w:r>
      <w:r>
        <w:rPr>
          <w:rFonts w:ascii="Times New Roman" w:eastAsia="Times New Roman" w:hAnsi="Times New Roman" w:cs="Times New Roman"/>
          <w:sz w:val="28"/>
          <w:szCs w:val="28"/>
        </w:rPr>
        <w:t>нструктажа работников по охране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 xml:space="preserve"> труда, проводит вводный инструктаж с вновь принятыми в организацию работниками.</w:t>
      </w:r>
    </w:p>
    <w:p w:rsidR="0008475B" w:rsidRPr="00391C09" w:rsidRDefault="0008475B" w:rsidP="000847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1C09">
        <w:rPr>
          <w:rFonts w:ascii="Times New Roman" w:eastAsia="Times New Roman" w:hAnsi="Times New Roman" w:cs="Times New Roman"/>
          <w:sz w:val="28"/>
          <w:szCs w:val="28"/>
        </w:rPr>
        <w:t>5.3. Организует совместно с ответственным за организацию и ведение кадрового делопроизводства обучение раб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ков 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>администрации.</w:t>
      </w:r>
    </w:p>
    <w:p w:rsidR="0008475B" w:rsidRPr="00391C09" w:rsidRDefault="0008475B" w:rsidP="000847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1C09">
        <w:rPr>
          <w:rFonts w:ascii="Times New Roman" w:eastAsia="Times New Roman" w:hAnsi="Times New Roman" w:cs="Times New Roman"/>
          <w:sz w:val="28"/>
          <w:szCs w:val="28"/>
        </w:rPr>
        <w:t>5.4. Принимает участи</w:t>
      </w:r>
      <w:r>
        <w:rPr>
          <w:rFonts w:ascii="Times New Roman" w:eastAsia="Times New Roman" w:hAnsi="Times New Roman" w:cs="Times New Roman"/>
          <w:sz w:val="28"/>
          <w:szCs w:val="28"/>
        </w:rPr>
        <w:t>е в работе комиссии по проверке знаний работниками норм,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 xml:space="preserve"> правил и инструкций по охране труда, безопас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выполнения работ и оказания 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>первой помощи пострадавшим.</w:t>
      </w:r>
    </w:p>
    <w:p w:rsidR="0008475B" w:rsidRPr="00391C09" w:rsidRDefault="0008475B" w:rsidP="000847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1C09">
        <w:rPr>
          <w:rFonts w:ascii="Times New Roman" w:eastAsia="Times New Roman" w:hAnsi="Times New Roman" w:cs="Times New Roman"/>
          <w:sz w:val="28"/>
          <w:szCs w:val="28"/>
        </w:rPr>
        <w:t>5.5. Принимает участие в расследовании несчаст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х случаев, 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 xml:space="preserve">профзаболеваний и аварий, а такж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азработке мероприятий по их 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>предупреждению. Осуществляет контр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выполнением мероприятий по 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>предупреждению несчастных случаев.</w:t>
      </w:r>
    </w:p>
    <w:p w:rsidR="0008475B" w:rsidRPr="00391C09" w:rsidRDefault="0008475B" w:rsidP="000847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1C09">
        <w:rPr>
          <w:rFonts w:ascii="Times New Roman" w:eastAsia="Times New Roman" w:hAnsi="Times New Roman" w:cs="Times New Roman"/>
          <w:sz w:val="28"/>
          <w:szCs w:val="28"/>
        </w:rPr>
        <w:t>5.6. Ведет регистрацию и учет несчастных случаев и профзаболеваний, составляет отч</w:t>
      </w:r>
      <w:r>
        <w:rPr>
          <w:rFonts w:ascii="Times New Roman" w:eastAsia="Times New Roman" w:hAnsi="Times New Roman" w:cs="Times New Roman"/>
          <w:sz w:val="28"/>
          <w:szCs w:val="28"/>
        </w:rPr>
        <w:t>етность по установленным нормам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 xml:space="preserve"> и в установленные сроки представляет их в соответствующие инстанции.</w:t>
      </w:r>
    </w:p>
    <w:p w:rsidR="0008475B" w:rsidRPr="00391C09" w:rsidRDefault="0008475B" w:rsidP="000847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1C09">
        <w:rPr>
          <w:rFonts w:ascii="Times New Roman" w:eastAsia="Times New Roman" w:hAnsi="Times New Roman" w:cs="Times New Roman"/>
          <w:sz w:val="28"/>
          <w:szCs w:val="28"/>
        </w:rPr>
        <w:t>5.7. Организует разработку новых и пере</w:t>
      </w:r>
      <w:r>
        <w:rPr>
          <w:rFonts w:ascii="Times New Roman" w:eastAsia="Times New Roman" w:hAnsi="Times New Roman" w:cs="Times New Roman"/>
          <w:sz w:val="28"/>
          <w:szCs w:val="28"/>
        </w:rPr>
        <w:t>смотр действующих инструкций по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 xml:space="preserve"> охране труда.</w:t>
      </w:r>
    </w:p>
    <w:p w:rsidR="0008475B" w:rsidRPr="00391C09" w:rsidRDefault="0008475B" w:rsidP="000847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1C09">
        <w:rPr>
          <w:rFonts w:ascii="Times New Roman" w:eastAsia="Times New Roman" w:hAnsi="Times New Roman" w:cs="Times New Roman"/>
          <w:sz w:val="28"/>
          <w:szCs w:val="28"/>
        </w:rPr>
        <w:t>5.8. Обеспечивает:</w:t>
      </w:r>
    </w:p>
    <w:p w:rsidR="0008475B" w:rsidRPr="00391C09" w:rsidRDefault="0008475B" w:rsidP="000847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94C6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>проведение вводного инструктажа вновь принимаемым работникам;</w:t>
      </w:r>
    </w:p>
    <w:p w:rsidR="0008475B" w:rsidRPr="00391C09" w:rsidRDefault="0008475B" w:rsidP="000847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94C6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>контроль за соблюдением сроков обучения работников и проведения всех видов инструктажей по охране труда, стажировок на рабочем месте;</w:t>
      </w:r>
    </w:p>
    <w:p w:rsidR="0008475B" w:rsidRPr="00391C09" w:rsidRDefault="0008475B" w:rsidP="000847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94C6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мероприятий по устранению недостатков (замечаний) по охране труда, выявленных в процессе проверок;</w:t>
      </w:r>
    </w:p>
    <w:p w:rsidR="0008475B" w:rsidRPr="00391C09" w:rsidRDefault="0008475B" w:rsidP="000847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94C6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>изучение и распространение передового опыта по охране труда, пропаганда вопросов охраны труда, организация кабинета по охране труда;</w:t>
      </w:r>
    </w:p>
    <w:p w:rsidR="0008475B" w:rsidRPr="00391C09" w:rsidRDefault="0008475B" w:rsidP="000847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94C6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>участие в работе по проведению (контроль за проведением) специальной оценке условий труда в адм</w:t>
      </w:r>
      <w:r>
        <w:rPr>
          <w:rFonts w:ascii="Times New Roman" w:eastAsia="Times New Roman" w:hAnsi="Times New Roman" w:cs="Times New Roman"/>
          <w:sz w:val="28"/>
          <w:szCs w:val="28"/>
        </w:rPr>
        <w:t>инистрации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 xml:space="preserve"> с последующей сертификацией организации работ по охране труда;</w:t>
      </w:r>
    </w:p>
    <w:p w:rsidR="0008475B" w:rsidRPr="00391C09" w:rsidRDefault="0008475B" w:rsidP="000847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94C6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>осуществление контроля за разработкой и пересмотром инструкций по охране труда, выдачу их в подразделения, составление графиков пересмотра инструкций и их согласование;</w:t>
      </w:r>
    </w:p>
    <w:p w:rsidR="0008475B" w:rsidRPr="00391C09" w:rsidRDefault="0008475B" w:rsidP="000847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45E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>оказание методической и консультационной помощи руководителям</w:t>
      </w:r>
    </w:p>
    <w:p w:rsidR="0008475B" w:rsidRPr="00391C09" w:rsidRDefault="0008475B" w:rsidP="000847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 xml:space="preserve">.9. Предписания ответственного по охране труда являются обязательными для ис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всеми муниципальными служащими и работниками администрации структурных подразделений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475B" w:rsidRPr="00391C09" w:rsidRDefault="0008475B" w:rsidP="000847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1C09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</w:p>
    <w:p w:rsidR="0008475B" w:rsidRDefault="0008475B" w:rsidP="0008475B">
      <w:pPr>
        <w:spacing w:after="0" w:line="360" w:lineRule="atLeast"/>
        <w:ind w:left="27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6</w:t>
      </w:r>
      <w:r w:rsidRPr="00C145E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</w:t>
      </w:r>
      <w:r w:rsidRPr="00391C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Муниципальные служащие и работники </w:t>
      </w:r>
      <w:r w:rsidRPr="00391C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администрации обяза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ы</w:t>
      </w:r>
      <w:r w:rsidRPr="00391C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:</w:t>
      </w:r>
    </w:p>
    <w:p w:rsidR="0008475B" w:rsidRPr="00391C09" w:rsidRDefault="0008475B" w:rsidP="0008475B">
      <w:pPr>
        <w:spacing w:after="0" w:line="360" w:lineRule="atLeast"/>
        <w:ind w:left="27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8475B" w:rsidRPr="00391C09" w:rsidRDefault="0008475B" w:rsidP="000847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 xml:space="preserve">облюдать требования охраны труда, установленные законами и иными нормативными правовыми актами, а также правилами </w:t>
      </w:r>
      <w:r>
        <w:rPr>
          <w:rFonts w:ascii="Times New Roman" w:eastAsia="Times New Roman" w:hAnsi="Times New Roman" w:cs="Times New Roman"/>
          <w:sz w:val="28"/>
          <w:szCs w:val="28"/>
        </w:rPr>
        <w:t>и инструкциями по охране труда;</w:t>
      </w:r>
    </w:p>
    <w:p w:rsidR="0008475B" w:rsidRPr="00391C09" w:rsidRDefault="0008475B" w:rsidP="000847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>равильно применять средства индив</w:t>
      </w:r>
      <w:r>
        <w:rPr>
          <w:rFonts w:ascii="Times New Roman" w:eastAsia="Times New Roman" w:hAnsi="Times New Roman" w:cs="Times New Roman"/>
          <w:sz w:val="28"/>
          <w:szCs w:val="28"/>
        </w:rPr>
        <w:t>идуальной и коллективной защиты;</w:t>
      </w:r>
    </w:p>
    <w:p w:rsidR="0008475B" w:rsidRPr="00391C09" w:rsidRDefault="0008475B" w:rsidP="000847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>роходить обучение безопасным методам и приёмам выполнения работ  по охране труда, оказанию первой помощи при несчастных случаях на производстве, инструктаж по охране труда и провер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ний требований охраны труда;</w:t>
      </w:r>
    </w:p>
    <w:p w:rsidR="0008475B" w:rsidRPr="00391C09" w:rsidRDefault="0008475B" w:rsidP="000847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н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>емедленно извеща</w:t>
      </w:r>
      <w:r>
        <w:rPr>
          <w:rFonts w:ascii="Times New Roman" w:eastAsia="Times New Roman" w:hAnsi="Times New Roman" w:cs="Times New Roman"/>
          <w:sz w:val="28"/>
          <w:szCs w:val="28"/>
        </w:rPr>
        <w:t>ть своего непосредственного или вышестоящего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 о любой ситуации, угрожающей ж</w:t>
      </w:r>
      <w:r>
        <w:rPr>
          <w:rFonts w:ascii="Times New Roman" w:eastAsia="Times New Roman" w:hAnsi="Times New Roman" w:cs="Times New Roman"/>
          <w:sz w:val="28"/>
          <w:szCs w:val="28"/>
        </w:rPr>
        <w:t>изни и здоровью людей, о каждом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 xml:space="preserve"> несчастном случае, происшедшем на производс</w:t>
      </w:r>
      <w:r>
        <w:rPr>
          <w:rFonts w:ascii="Times New Roman" w:eastAsia="Times New Roman" w:hAnsi="Times New Roman" w:cs="Times New Roman"/>
          <w:sz w:val="28"/>
          <w:szCs w:val="28"/>
        </w:rPr>
        <w:t>тве, или об ухудшении состояния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 xml:space="preserve"> своего зд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ья, в том числе по проявлению 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>признаков острого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фессионального заболевания, 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>отравления.</w:t>
      </w:r>
    </w:p>
    <w:p w:rsidR="00F71C20" w:rsidRPr="0008475B" w:rsidRDefault="0008475B" w:rsidP="0008475B">
      <w:pPr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</w:t>
      </w:r>
      <w:r w:rsidRPr="00391C09">
        <w:rPr>
          <w:rFonts w:ascii="Times New Roman" w:eastAsia="Times New Roman" w:hAnsi="Times New Roman" w:cs="Times New Roman"/>
          <w:sz w:val="28"/>
          <w:szCs w:val="28"/>
        </w:rPr>
        <w:t>роходить обязательные предварительные (при поступлении на работу) и периодические в течение трудовой деятельности) медицинские осмотры (обследования).</w:t>
      </w:r>
    </w:p>
    <w:sectPr w:rsidR="00F71C20" w:rsidRPr="0008475B" w:rsidSect="004B1768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C74" w:rsidRDefault="00BE0C74" w:rsidP="006F3AFB">
      <w:pPr>
        <w:spacing w:after="0" w:line="240" w:lineRule="auto"/>
      </w:pPr>
      <w:r>
        <w:separator/>
      </w:r>
    </w:p>
  </w:endnote>
  <w:endnote w:type="continuationSeparator" w:id="1">
    <w:p w:rsidR="00BE0C74" w:rsidRDefault="00BE0C74" w:rsidP="006F3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C74" w:rsidRDefault="00BE0C74" w:rsidP="006F3AFB">
      <w:pPr>
        <w:spacing w:after="0" w:line="240" w:lineRule="auto"/>
      </w:pPr>
      <w:r>
        <w:separator/>
      </w:r>
    </w:p>
  </w:footnote>
  <w:footnote w:type="continuationSeparator" w:id="1">
    <w:p w:rsidR="00BE0C74" w:rsidRDefault="00BE0C74" w:rsidP="006F3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55295"/>
      <w:docPartObj>
        <w:docPartGallery w:val="Page Numbers (Top of Page)"/>
        <w:docPartUnique/>
      </w:docPartObj>
    </w:sdtPr>
    <w:sdtContent>
      <w:p w:rsidR="006F3AFB" w:rsidRDefault="00A13EEF">
        <w:pPr>
          <w:pStyle w:val="a6"/>
          <w:jc w:val="center"/>
        </w:pPr>
        <w:fldSimple w:instr=" PAGE   \* MERGEFORMAT ">
          <w:r w:rsidR="0008475B">
            <w:rPr>
              <w:noProof/>
            </w:rPr>
            <w:t>2</w:t>
          </w:r>
        </w:fldSimple>
      </w:p>
    </w:sdtContent>
  </w:sdt>
  <w:p w:rsidR="006F3AFB" w:rsidRDefault="006F3AF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1FEA"/>
    <w:multiLevelType w:val="hybridMultilevel"/>
    <w:tmpl w:val="149C120C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8155D93"/>
    <w:multiLevelType w:val="hybridMultilevel"/>
    <w:tmpl w:val="B3F40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BF0FDE"/>
    <w:multiLevelType w:val="multilevel"/>
    <w:tmpl w:val="DB6C4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F94D55"/>
    <w:multiLevelType w:val="hybridMultilevel"/>
    <w:tmpl w:val="16BA2172"/>
    <w:lvl w:ilvl="0" w:tplc="58D2D1D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81933"/>
    <w:multiLevelType w:val="hybridMultilevel"/>
    <w:tmpl w:val="C5FE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52041"/>
    <w:multiLevelType w:val="hybridMultilevel"/>
    <w:tmpl w:val="A0103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61D4B"/>
    <w:multiLevelType w:val="hybridMultilevel"/>
    <w:tmpl w:val="E9DA06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0C19"/>
    <w:rsid w:val="00032975"/>
    <w:rsid w:val="000619A8"/>
    <w:rsid w:val="00070553"/>
    <w:rsid w:val="0008475B"/>
    <w:rsid w:val="000A5916"/>
    <w:rsid w:val="000C3C02"/>
    <w:rsid w:val="000D1916"/>
    <w:rsid w:val="000F05A7"/>
    <w:rsid w:val="00143F3C"/>
    <w:rsid w:val="00155B0C"/>
    <w:rsid w:val="001B093C"/>
    <w:rsid w:val="001B13A8"/>
    <w:rsid w:val="001F2F58"/>
    <w:rsid w:val="002216C5"/>
    <w:rsid w:val="00225553"/>
    <w:rsid w:val="002431F2"/>
    <w:rsid w:val="00265853"/>
    <w:rsid w:val="002823BF"/>
    <w:rsid w:val="00297E41"/>
    <w:rsid w:val="002A6DE9"/>
    <w:rsid w:val="002B5DFA"/>
    <w:rsid w:val="002C5259"/>
    <w:rsid w:val="002D6BA9"/>
    <w:rsid w:val="002E68ED"/>
    <w:rsid w:val="003326CC"/>
    <w:rsid w:val="00356F7A"/>
    <w:rsid w:val="00374F2D"/>
    <w:rsid w:val="00377024"/>
    <w:rsid w:val="003A11C0"/>
    <w:rsid w:val="003B6EE7"/>
    <w:rsid w:val="003D07C1"/>
    <w:rsid w:val="003D339C"/>
    <w:rsid w:val="003E0002"/>
    <w:rsid w:val="003E1ACE"/>
    <w:rsid w:val="004247AE"/>
    <w:rsid w:val="00440C19"/>
    <w:rsid w:val="004540D8"/>
    <w:rsid w:val="004B1768"/>
    <w:rsid w:val="004C0B97"/>
    <w:rsid w:val="004D03FA"/>
    <w:rsid w:val="004F2C8C"/>
    <w:rsid w:val="005010B0"/>
    <w:rsid w:val="00506FD4"/>
    <w:rsid w:val="0051522B"/>
    <w:rsid w:val="005505F0"/>
    <w:rsid w:val="00555004"/>
    <w:rsid w:val="005744BB"/>
    <w:rsid w:val="0057774C"/>
    <w:rsid w:val="00584FD5"/>
    <w:rsid w:val="005B5CE1"/>
    <w:rsid w:val="006043F8"/>
    <w:rsid w:val="006450A1"/>
    <w:rsid w:val="0065405E"/>
    <w:rsid w:val="00657D32"/>
    <w:rsid w:val="006610BC"/>
    <w:rsid w:val="006B1861"/>
    <w:rsid w:val="006F3AFB"/>
    <w:rsid w:val="00710631"/>
    <w:rsid w:val="007141B3"/>
    <w:rsid w:val="007652A6"/>
    <w:rsid w:val="007700B1"/>
    <w:rsid w:val="007739CE"/>
    <w:rsid w:val="00776E13"/>
    <w:rsid w:val="007D796E"/>
    <w:rsid w:val="007F4D2B"/>
    <w:rsid w:val="00885B26"/>
    <w:rsid w:val="00886D31"/>
    <w:rsid w:val="008D0375"/>
    <w:rsid w:val="0092586E"/>
    <w:rsid w:val="0093593F"/>
    <w:rsid w:val="00945DE0"/>
    <w:rsid w:val="009548D7"/>
    <w:rsid w:val="00997937"/>
    <w:rsid w:val="009F1F11"/>
    <w:rsid w:val="009F41AC"/>
    <w:rsid w:val="00A13EEF"/>
    <w:rsid w:val="00A31FB0"/>
    <w:rsid w:val="00A5539A"/>
    <w:rsid w:val="00AA3250"/>
    <w:rsid w:val="00AB38CE"/>
    <w:rsid w:val="00AC1E69"/>
    <w:rsid w:val="00B018CF"/>
    <w:rsid w:val="00B347EC"/>
    <w:rsid w:val="00B45374"/>
    <w:rsid w:val="00B63F28"/>
    <w:rsid w:val="00B915CA"/>
    <w:rsid w:val="00B91FB2"/>
    <w:rsid w:val="00B96573"/>
    <w:rsid w:val="00BB059C"/>
    <w:rsid w:val="00BE0C74"/>
    <w:rsid w:val="00C072E2"/>
    <w:rsid w:val="00C131E4"/>
    <w:rsid w:val="00C30928"/>
    <w:rsid w:val="00C3766D"/>
    <w:rsid w:val="00C63B95"/>
    <w:rsid w:val="00C723DA"/>
    <w:rsid w:val="00C94A8B"/>
    <w:rsid w:val="00CE42C4"/>
    <w:rsid w:val="00D05E00"/>
    <w:rsid w:val="00D11267"/>
    <w:rsid w:val="00D14EA8"/>
    <w:rsid w:val="00D77505"/>
    <w:rsid w:val="00D86A9C"/>
    <w:rsid w:val="00DA2FE1"/>
    <w:rsid w:val="00DD0D7C"/>
    <w:rsid w:val="00DE19E0"/>
    <w:rsid w:val="00DE59C9"/>
    <w:rsid w:val="00E07FE4"/>
    <w:rsid w:val="00E35E17"/>
    <w:rsid w:val="00E66A75"/>
    <w:rsid w:val="00E66EEA"/>
    <w:rsid w:val="00E747DC"/>
    <w:rsid w:val="00EC7794"/>
    <w:rsid w:val="00EE2020"/>
    <w:rsid w:val="00F45942"/>
    <w:rsid w:val="00F71C20"/>
    <w:rsid w:val="00F87723"/>
    <w:rsid w:val="00FF39A4"/>
    <w:rsid w:val="00FF3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853"/>
  </w:style>
  <w:style w:type="paragraph" w:styleId="1">
    <w:name w:val="heading 1"/>
    <w:basedOn w:val="a"/>
    <w:link w:val="10"/>
    <w:uiPriority w:val="9"/>
    <w:qFormat/>
    <w:rsid w:val="00C072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59C9"/>
    <w:pPr>
      <w:ind w:left="720"/>
      <w:contextualSpacing/>
    </w:pPr>
  </w:style>
  <w:style w:type="table" w:customStyle="1" w:styleId="11">
    <w:name w:val="Сетка таблицы1"/>
    <w:basedOn w:val="a1"/>
    <w:uiPriority w:val="59"/>
    <w:rsid w:val="00F71C2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71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F3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3AFB"/>
  </w:style>
  <w:style w:type="paragraph" w:styleId="a8">
    <w:name w:val="footer"/>
    <w:basedOn w:val="a"/>
    <w:link w:val="a9"/>
    <w:uiPriority w:val="99"/>
    <w:semiHidden/>
    <w:unhideWhenUsed/>
    <w:rsid w:val="006F3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F3AFB"/>
  </w:style>
  <w:style w:type="paragraph" w:styleId="aa">
    <w:name w:val="No Spacing"/>
    <w:uiPriority w:val="1"/>
    <w:qFormat/>
    <w:rsid w:val="00AA3250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072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nformat">
    <w:name w:val="ConsPlusNonformat"/>
    <w:uiPriority w:val="99"/>
    <w:rsid w:val="00C072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072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C07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BF249-FB91-4865-A93F-F471C5E5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як</dc:creator>
  <cp:lastModifiedBy>Маяк</cp:lastModifiedBy>
  <cp:revision>48</cp:revision>
  <cp:lastPrinted>2020-03-26T07:12:00Z</cp:lastPrinted>
  <dcterms:created xsi:type="dcterms:W3CDTF">2017-09-27T04:34:00Z</dcterms:created>
  <dcterms:modified xsi:type="dcterms:W3CDTF">2020-03-26T07:15:00Z</dcterms:modified>
</cp:coreProperties>
</file>